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FA" w:rsidRDefault="002113FA" w:rsidP="00487450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2113FA">
        <w:rPr>
          <w:rFonts w:ascii="方正小标宋简体" w:eastAsia="方正小标宋简体" w:hint="eastAsia"/>
          <w:sz w:val="44"/>
          <w:szCs w:val="44"/>
        </w:rPr>
        <w:t>特聘动物防疫专员考试总成绩</w:t>
      </w:r>
      <w:r>
        <w:rPr>
          <w:rFonts w:ascii="方正小标宋简体" w:eastAsia="方正小标宋简体" w:hint="eastAsia"/>
          <w:sz w:val="44"/>
          <w:szCs w:val="44"/>
        </w:rPr>
        <w:t>公示</w:t>
      </w:r>
      <w:r w:rsidRPr="002113FA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W w:w="9089" w:type="dxa"/>
        <w:jc w:val="center"/>
        <w:tblInd w:w="-1415" w:type="dxa"/>
        <w:tblLook w:val="04A0"/>
      </w:tblPr>
      <w:tblGrid>
        <w:gridCol w:w="1740"/>
        <w:gridCol w:w="940"/>
        <w:gridCol w:w="880"/>
        <w:gridCol w:w="5529"/>
      </w:tblGrid>
      <w:tr w:rsidR="00F22FEC" w:rsidRPr="00F22FEC" w:rsidTr="00F22FEC">
        <w:trPr>
          <w:trHeight w:val="897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考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笔试成绩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面试成绩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总成绩（笔试成绩*0.7+面试成绩*0.3）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7.96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.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5.98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8.1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3.2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0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2.36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.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3.64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4.7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7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4.96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8.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8.12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9.6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4.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2.84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9.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8.98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4.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9.72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4.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9.84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F22F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4.2</w:t>
            </w:r>
          </w:p>
        </w:tc>
      </w:tr>
      <w:tr w:rsidR="00F22FEC" w:rsidRPr="00F22FEC" w:rsidTr="00F22FEC">
        <w:trPr>
          <w:trHeight w:val="227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21120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EC" w:rsidRPr="00F22FEC" w:rsidRDefault="00F22FEC" w:rsidP="00F22FE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</w:tbl>
    <w:p w:rsidR="00F22FEC" w:rsidRPr="002113FA" w:rsidRDefault="00F22FEC" w:rsidP="00F22FEC">
      <w:pPr>
        <w:jc w:val="center"/>
        <w:rPr>
          <w:rFonts w:ascii="方正小标宋简体" w:eastAsia="方正小标宋简体"/>
          <w:sz w:val="44"/>
          <w:szCs w:val="44"/>
        </w:rPr>
      </w:pPr>
    </w:p>
    <w:sectPr w:rsidR="00F22FEC" w:rsidRPr="002113FA" w:rsidSect="00436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16" w:rsidRDefault="00DC7816" w:rsidP="002113FA">
      <w:r>
        <w:separator/>
      </w:r>
    </w:p>
  </w:endnote>
  <w:endnote w:type="continuationSeparator" w:id="1">
    <w:p w:rsidR="00DC7816" w:rsidRDefault="00DC7816" w:rsidP="0021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16" w:rsidRDefault="00DC7816" w:rsidP="002113FA">
      <w:r>
        <w:separator/>
      </w:r>
    </w:p>
  </w:footnote>
  <w:footnote w:type="continuationSeparator" w:id="1">
    <w:p w:rsidR="00DC7816" w:rsidRDefault="00DC7816" w:rsidP="002113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3FA"/>
    <w:rsid w:val="00021052"/>
    <w:rsid w:val="002113FA"/>
    <w:rsid w:val="002A18DF"/>
    <w:rsid w:val="002D66A7"/>
    <w:rsid w:val="00436751"/>
    <w:rsid w:val="00487450"/>
    <w:rsid w:val="005B32DA"/>
    <w:rsid w:val="008F1667"/>
    <w:rsid w:val="00A22C87"/>
    <w:rsid w:val="00BD2D5A"/>
    <w:rsid w:val="00D41FFC"/>
    <w:rsid w:val="00D97476"/>
    <w:rsid w:val="00DC7816"/>
    <w:rsid w:val="00E2524F"/>
    <w:rsid w:val="00E33292"/>
    <w:rsid w:val="00F2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1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13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1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13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4C3F-A5C7-4CD5-ACE8-A8ACB606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</Words>
  <Characters>413</Characters>
  <Application>Microsoft Office Word</Application>
  <DocSecurity>0</DocSecurity>
  <Lines>3</Lines>
  <Paragraphs>1</Paragraphs>
  <ScaleCrop>false</ScaleCrop>
  <Company>Mico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8</cp:revision>
  <cp:lastPrinted>2022-01-04T02:55:00Z</cp:lastPrinted>
  <dcterms:created xsi:type="dcterms:W3CDTF">2021-12-31T06:02:00Z</dcterms:created>
  <dcterms:modified xsi:type="dcterms:W3CDTF">2022-01-04T06:03:00Z</dcterms:modified>
</cp:coreProperties>
</file>